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E46DE" w14:textId="77777777" w:rsidR="0029245C" w:rsidRPr="007B3AED" w:rsidRDefault="0029245C" w:rsidP="000819F2">
      <w:pPr>
        <w:jc w:val="both"/>
      </w:pPr>
    </w:p>
    <w:p w14:paraId="67216D2A" w14:textId="77777777" w:rsidR="0017656C" w:rsidRDefault="00135ECA" w:rsidP="00256B5E">
      <w:pPr>
        <w:ind w:left="7440"/>
        <w:jc w:val="both"/>
      </w:pPr>
      <w:r w:rsidRPr="007B3AED">
        <w:tab/>
      </w:r>
    </w:p>
    <w:p w14:paraId="0865DF25" w14:textId="77777777" w:rsidR="00135ECA" w:rsidRPr="007B3AED" w:rsidRDefault="00135ECA" w:rsidP="0017656C">
      <w:pPr>
        <w:ind w:firstLine="708"/>
        <w:jc w:val="both"/>
      </w:pPr>
      <w:r w:rsidRPr="007B3AED">
        <w:t>Na temelju članka 35. Zakona o lokalnoj i područnoj (regionalnoj) samoupravi  („Narodne novine“, broj</w:t>
      </w:r>
      <w:r w:rsidR="00634932">
        <w:t xml:space="preserve"> </w:t>
      </w:r>
      <w:r w:rsidR="00634932" w:rsidRPr="00B549A5">
        <w:rPr>
          <w:iCs/>
        </w:rPr>
        <w:t>33/01, 60/01, 129/05, 109/07, 125/08, 36/09, 150/11, 19/13, 144/12, 137/15, 123/17, 98/19 i 144/20),</w:t>
      </w:r>
      <w:r w:rsidRPr="007B3AED">
        <w:t xml:space="preserve"> članka 3</w:t>
      </w:r>
      <w:r w:rsidR="00634932">
        <w:t>7</w:t>
      </w:r>
      <w:r w:rsidRPr="007B3AED">
        <w:t>. Statuta Grada Šibenika („Službeni glasnik Grada Šibenika“, bro</w:t>
      </w:r>
      <w:r w:rsidR="00C04951" w:rsidRPr="007B3AED">
        <w:t xml:space="preserve">j </w:t>
      </w:r>
      <w:r w:rsidR="00634932">
        <w:t>2/21</w:t>
      </w:r>
      <w:r w:rsidR="00C04951" w:rsidRPr="007B3AED">
        <w:t>) i članka 2</w:t>
      </w:r>
      <w:r w:rsidR="00634932">
        <w:t>8</w:t>
      </w:r>
      <w:r w:rsidRPr="007B3AED">
        <w:t xml:space="preserve">. Poslovnika Gradskog vijeća Grada Šibenika (“Službeni glasnik Grada Šibenika“, broj </w:t>
      </w:r>
      <w:r w:rsidR="00634932">
        <w:t>2/21</w:t>
      </w:r>
      <w:r w:rsidRPr="007B3AED">
        <w:t>)</w:t>
      </w:r>
      <w:r w:rsidR="005039DF">
        <w:t>,</w:t>
      </w:r>
      <w:r w:rsidRPr="007B3AED">
        <w:t xml:space="preserve"> Gra</w:t>
      </w:r>
      <w:r w:rsidR="00CE1EED">
        <w:t xml:space="preserve">dsko vijeće Grada Šibenika, na </w:t>
      </w:r>
      <w:r w:rsidR="00256B5E">
        <w:t>3</w:t>
      </w:r>
      <w:r w:rsidR="00851766">
        <w:t>.</w:t>
      </w:r>
      <w:r w:rsidR="00CE1EED">
        <w:t xml:space="preserve"> </w:t>
      </w:r>
      <w:r w:rsidRPr="007B3AED">
        <w:t xml:space="preserve">sjednici od </w:t>
      </w:r>
      <w:r w:rsidR="0029245C">
        <w:t xml:space="preserve"> </w:t>
      </w:r>
      <w:r w:rsidR="00256B5E">
        <w:t xml:space="preserve">23. </w:t>
      </w:r>
      <w:r w:rsidR="00274271">
        <w:t xml:space="preserve">rujna </w:t>
      </w:r>
      <w:r w:rsidR="00851766">
        <w:t xml:space="preserve"> </w:t>
      </w:r>
      <w:r w:rsidR="0029245C">
        <w:t>20</w:t>
      </w:r>
      <w:r w:rsidR="00634932">
        <w:t>2</w:t>
      </w:r>
      <w:r w:rsidR="00274271">
        <w:t>5</w:t>
      </w:r>
      <w:r w:rsidRPr="007B3AED">
        <w:t>. godine, donosi</w:t>
      </w:r>
    </w:p>
    <w:p w14:paraId="472E3DB9" w14:textId="77777777" w:rsidR="00135ECA" w:rsidRPr="007B3AED" w:rsidRDefault="00135ECA" w:rsidP="00135ECA">
      <w:pPr>
        <w:jc w:val="both"/>
      </w:pPr>
    </w:p>
    <w:p w14:paraId="5402AD49" w14:textId="77777777" w:rsidR="00135ECA" w:rsidRPr="007B3AED" w:rsidRDefault="00135ECA" w:rsidP="00135ECA"/>
    <w:p w14:paraId="05BEA383" w14:textId="77777777" w:rsidR="00135ECA" w:rsidRPr="007B3AED" w:rsidRDefault="00135ECA" w:rsidP="00135ECA"/>
    <w:p w14:paraId="7D9391D5" w14:textId="77777777" w:rsidR="00135ECA" w:rsidRPr="007B3AED" w:rsidRDefault="00135ECA" w:rsidP="00135ECA">
      <w:pPr>
        <w:jc w:val="center"/>
        <w:rPr>
          <w:b/>
        </w:rPr>
      </w:pPr>
      <w:r w:rsidRPr="007B3AED">
        <w:rPr>
          <w:b/>
        </w:rPr>
        <w:t>R J E Š E NJ E</w:t>
      </w:r>
    </w:p>
    <w:p w14:paraId="214E8FE4" w14:textId="77777777" w:rsidR="00135ECA" w:rsidRPr="007B3AED" w:rsidRDefault="00135ECA" w:rsidP="00135ECA">
      <w:pPr>
        <w:jc w:val="center"/>
        <w:rPr>
          <w:b/>
        </w:rPr>
      </w:pPr>
      <w:r w:rsidRPr="007B3AED">
        <w:rPr>
          <w:b/>
        </w:rPr>
        <w:t xml:space="preserve">o izboru </w:t>
      </w:r>
      <w:r w:rsidR="00482C3A" w:rsidRPr="007B3AED">
        <w:rPr>
          <w:b/>
        </w:rPr>
        <w:t>Odb</w:t>
      </w:r>
      <w:r w:rsidR="00C04951" w:rsidRPr="007B3AED">
        <w:rPr>
          <w:b/>
        </w:rPr>
        <w:t>ora za prigovore i tužbe</w:t>
      </w:r>
    </w:p>
    <w:p w14:paraId="5DF2ECE0" w14:textId="77777777" w:rsidR="00482C3A" w:rsidRPr="007B3AED" w:rsidRDefault="00482C3A" w:rsidP="00135ECA">
      <w:pPr>
        <w:jc w:val="center"/>
        <w:rPr>
          <w:b/>
        </w:rPr>
      </w:pPr>
      <w:r w:rsidRPr="007B3AED">
        <w:rPr>
          <w:b/>
        </w:rPr>
        <w:t>Gradskog vijeća Grada Šibenika</w:t>
      </w:r>
    </w:p>
    <w:p w14:paraId="4B763F6A" w14:textId="77777777" w:rsidR="00135ECA" w:rsidRPr="007B3AED" w:rsidRDefault="00135ECA" w:rsidP="00135ECA">
      <w:pPr>
        <w:rPr>
          <w:b/>
        </w:rPr>
      </w:pPr>
    </w:p>
    <w:p w14:paraId="126BB0E2" w14:textId="77777777" w:rsidR="00135ECA" w:rsidRPr="007B3AED" w:rsidRDefault="00135ECA" w:rsidP="00135ECA">
      <w:pPr>
        <w:rPr>
          <w:b/>
        </w:rPr>
      </w:pPr>
    </w:p>
    <w:p w14:paraId="486D8CBE" w14:textId="77777777" w:rsidR="00135ECA" w:rsidRPr="007B3AED" w:rsidRDefault="00135ECA" w:rsidP="00135ECA">
      <w:pPr>
        <w:rPr>
          <w:b/>
        </w:rPr>
      </w:pPr>
    </w:p>
    <w:p w14:paraId="2DBD292B" w14:textId="77777777" w:rsidR="00135ECA" w:rsidRPr="007B3AED" w:rsidRDefault="00482C3A" w:rsidP="00135ECA">
      <w:pPr>
        <w:pStyle w:val="Odlomakpopisa"/>
        <w:numPr>
          <w:ilvl w:val="0"/>
          <w:numId w:val="1"/>
        </w:numPr>
      </w:pPr>
      <w:r w:rsidRPr="007B3AED">
        <w:t>U Od</w:t>
      </w:r>
      <w:r w:rsidR="00C04951" w:rsidRPr="007B3AED">
        <w:t>bor za prigovore i tužbe</w:t>
      </w:r>
      <w:r w:rsidR="00135ECA" w:rsidRPr="007B3AED">
        <w:t xml:space="preserve"> Gradskog vijeća Grada Šibenika izabiru se:</w:t>
      </w:r>
    </w:p>
    <w:p w14:paraId="4CE12FC9" w14:textId="77777777" w:rsidR="00135ECA" w:rsidRPr="007B3AED" w:rsidRDefault="00135ECA" w:rsidP="00135ECA">
      <w:pPr>
        <w:pStyle w:val="Odlomakpopisa"/>
        <w:ind w:left="1065"/>
      </w:pPr>
    </w:p>
    <w:p w14:paraId="75F311B3" w14:textId="77777777" w:rsidR="00135ECA" w:rsidRPr="007B3AED" w:rsidRDefault="00135ECA" w:rsidP="00135ECA">
      <w:pPr>
        <w:pStyle w:val="Odlomakpopisa"/>
        <w:ind w:left="1425"/>
      </w:pPr>
      <w:r w:rsidRPr="007B3AED">
        <w:t>1.</w:t>
      </w:r>
      <w:r w:rsidR="0029245C">
        <w:t xml:space="preserve">    </w:t>
      </w:r>
      <w:r w:rsidR="0062304A">
        <w:t>dr.sc. Dragan Zlatović</w:t>
      </w:r>
      <w:r w:rsidR="008775F8" w:rsidRPr="007B3AED">
        <w:t xml:space="preserve">, </w:t>
      </w:r>
      <w:r w:rsidR="0029245C">
        <w:t>za predsjednika</w:t>
      </w:r>
    </w:p>
    <w:p w14:paraId="08FAFE83" w14:textId="77777777" w:rsidR="00135ECA" w:rsidRPr="007B3AED" w:rsidRDefault="00135ECA" w:rsidP="00135ECA">
      <w:r w:rsidRPr="007B3AED">
        <w:tab/>
      </w:r>
      <w:r w:rsidRPr="007B3AED">
        <w:tab/>
        <w:t>2.</w:t>
      </w:r>
      <w:r w:rsidR="00466B17">
        <w:t xml:space="preserve">    </w:t>
      </w:r>
      <w:r w:rsidR="0062304A">
        <w:t>Branka Badžim</w:t>
      </w:r>
      <w:r w:rsidR="00634932" w:rsidRPr="007B3AED">
        <w:t xml:space="preserve">, </w:t>
      </w:r>
      <w:r w:rsidR="008775F8" w:rsidRPr="007B3AED">
        <w:t xml:space="preserve">za </w:t>
      </w:r>
      <w:r w:rsidR="00634932">
        <w:t>potpredsjednika</w:t>
      </w:r>
    </w:p>
    <w:p w14:paraId="20028C15" w14:textId="77777777" w:rsidR="00135ECA" w:rsidRDefault="00135ECA" w:rsidP="00135ECA">
      <w:r w:rsidRPr="007B3AED">
        <w:tab/>
      </w:r>
      <w:r w:rsidRPr="007B3AED">
        <w:tab/>
        <w:t>3.</w:t>
      </w:r>
      <w:r w:rsidR="0029245C">
        <w:t xml:space="preserve">    </w:t>
      </w:r>
      <w:r w:rsidR="0062304A">
        <w:t>Tonči Restović</w:t>
      </w:r>
      <w:r w:rsidR="00634932" w:rsidRPr="007B3AED">
        <w:t xml:space="preserve">, </w:t>
      </w:r>
      <w:r w:rsidR="00482C3A" w:rsidRPr="007B3AED">
        <w:t>za člana</w:t>
      </w:r>
    </w:p>
    <w:p w14:paraId="1CC4C6B7" w14:textId="77777777" w:rsidR="005D33EC" w:rsidRPr="007B3AED" w:rsidRDefault="005D33EC" w:rsidP="00135ECA">
      <w:r>
        <w:t xml:space="preserve">                        4.</w:t>
      </w:r>
      <w:r w:rsidR="0029245C">
        <w:t xml:space="preserve">    </w:t>
      </w:r>
      <w:r w:rsidR="0017656C">
        <w:t>Petar Vrvilo</w:t>
      </w:r>
      <w:r w:rsidR="00634932" w:rsidRPr="007B3AED">
        <w:t xml:space="preserve">, </w:t>
      </w:r>
      <w:r>
        <w:t>za člana</w:t>
      </w:r>
    </w:p>
    <w:p w14:paraId="44082017" w14:textId="77777777" w:rsidR="00482C3A" w:rsidRPr="007B3AED" w:rsidRDefault="00CE1EED" w:rsidP="00135ECA">
      <w:r>
        <w:tab/>
      </w:r>
      <w:r>
        <w:tab/>
      </w:r>
      <w:r w:rsidR="005D33EC">
        <w:t>5</w:t>
      </w:r>
      <w:r>
        <w:t>.</w:t>
      </w:r>
      <w:r w:rsidR="0029245C">
        <w:t xml:space="preserve">     </w:t>
      </w:r>
      <w:r w:rsidR="0017656C">
        <w:t>Mario Kovač</w:t>
      </w:r>
      <w:r w:rsidR="00634932" w:rsidRPr="007B3AED">
        <w:t xml:space="preserve">, </w:t>
      </w:r>
      <w:r w:rsidR="00482C3A" w:rsidRPr="007B3AED">
        <w:t>za člana</w:t>
      </w:r>
    </w:p>
    <w:p w14:paraId="06C3E262" w14:textId="77777777" w:rsidR="00482C3A" w:rsidRPr="007B3AED" w:rsidRDefault="00FA16BB" w:rsidP="00482C3A">
      <w:r w:rsidRPr="007B3AED">
        <w:tab/>
        <w:t xml:space="preserve">   </w:t>
      </w:r>
      <w:r w:rsidRPr="007B3AED">
        <w:tab/>
      </w:r>
      <w:r w:rsidR="005D33EC">
        <w:t>6</w:t>
      </w:r>
      <w:r w:rsidRPr="007B3AED">
        <w:t>.</w:t>
      </w:r>
      <w:r w:rsidR="002D5B17">
        <w:t xml:space="preserve">     </w:t>
      </w:r>
      <w:r w:rsidR="0017656C">
        <w:t>Anela Alavanja</w:t>
      </w:r>
      <w:r w:rsidR="00634932" w:rsidRPr="007B3AED">
        <w:t xml:space="preserve">, </w:t>
      </w:r>
      <w:r w:rsidR="00482C3A" w:rsidRPr="007B3AED">
        <w:t>za člana</w:t>
      </w:r>
    </w:p>
    <w:p w14:paraId="23D07CC8" w14:textId="77777777" w:rsidR="00482C3A" w:rsidRPr="007B3AED" w:rsidRDefault="00FA16BB" w:rsidP="00482C3A">
      <w:r w:rsidRPr="007B3AED">
        <w:tab/>
      </w:r>
      <w:r w:rsidRPr="007B3AED">
        <w:tab/>
      </w:r>
      <w:r w:rsidR="005D33EC">
        <w:t>7</w:t>
      </w:r>
      <w:r w:rsidRPr="007B3AED">
        <w:t>.</w:t>
      </w:r>
      <w:r w:rsidR="0029245C">
        <w:t xml:space="preserve">     </w:t>
      </w:r>
      <w:r w:rsidR="0017656C">
        <w:t>Mate Burić</w:t>
      </w:r>
      <w:r w:rsidR="00634932" w:rsidRPr="007B3AED">
        <w:t xml:space="preserve">, </w:t>
      </w:r>
      <w:r w:rsidR="00482C3A" w:rsidRPr="007B3AED">
        <w:t>za člana</w:t>
      </w:r>
    </w:p>
    <w:p w14:paraId="104FBA75" w14:textId="77777777" w:rsidR="00482C3A" w:rsidRPr="007B3AED" w:rsidRDefault="005D33EC" w:rsidP="00482C3A">
      <w:r>
        <w:tab/>
      </w:r>
      <w:r>
        <w:tab/>
      </w:r>
    </w:p>
    <w:p w14:paraId="5DB0DE03" w14:textId="77777777" w:rsidR="00135ECA" w:rsidRPr="007B3AED" w:rsidRDefault="00135ECA" w:rsidP="00135ECA"/>
    <w:p w14:paraId="65420C2E" w14:textId="77777777" w:rsidR="00135ECA" w:rsidRPr="007B3AED" w:rsidRDefault="00135ECA" w:rsidP="00135ECA">
      <w:pPr>
        <w:ind w:left="720"/>
      </w:pPr>
      <w:r w:rsidRPr="007B3AED">
        <w:t xml:space="preserve">2. </w:t>
      </w:r>
      <w:r w:rsidRPr="007B3AED">
        <w:rPr>
          <w:lang w:val="es-AR"/>
        </w:rPr>
        <w:t>Ovo</w:t>
      </w:r>
      <w:r w:rsidRPr="007B3AED">
        <w:t xml:space="preserve"> </w:t>
      </w:r>
      <w:r w:rsidR="005039DF">
        <w:rPr>
          <w:lang w:val="es-AR"/>
        </w:rPr>
        <w:t>r</w:t>
      </w:r>
      <w:r w:rsidRPr="007B3AED">
        <w:rPr>
          <w:lang w:val="es-AR"/>
        </w:rPr>
        <w:t>je</w:t>
      </w:r>
      <w:r w:rsidRPr="007B3AED">
        <w:t>š</w:t>
      </w:r>
      <w:r w:rsidRPr="007B3AED">
        <w:rPr>
          <w:lang w:val="es-AR"/>
        </w:rPr>
        <w:t>enje</w:t>
      </w:r>
      <w:r w:rsidRPr="007B3AED">
        <w:t xml:space="preserve">  </w:t>
      </w:r>
      <w:r w:rsidRPr="007B3AED">
        <w:rPr>
          <w:lang w:val="es-AR"/>
        </w:rPr>
        <w:t>stupa</w:t>
      </w:r>
      <w:r w:rsidRPr="007B3AED">
        <w:t xml:space="preserve"> </w:t>
      </w:r>
      <w:r w:rsidRPr="007B3AED">
        <w:rPr>
          <w:lang w:val="es-AR"/>
        </w:rPr>
        <w:t>na</w:t>
      </w:r>
      <w:r w:rsidRPr="007B3AED">
        <w:t xml:space="preserve"> </w:t>
      </w:r>
      <w:r w:rsidRPr="007B3AED">
        <w:rPr>
          <w:lang w:val="es-AR"/>
        </w:rPr>
        <w:t>snagu</w:t>
      </w:r>
      <w:r w:rsidRPr="007B3AED">
        <w:t xml:space="preserve"> </w:t>
      </w:r>
      <w:r w:rsidRPr="007B3AED">
        <w:rPr>
          <w:lang w:val="es-AR"/>
        </w:rPr>
        <w:t>danom</w:t>
      </w:r>
      <w:r w:rsidRPr="007B3AED">
        <w:t xml:space="preserve"> </w:t>
      </w:r>
      <w:r w:rsidRPr="007B3AED">
        <w:rPr>
          <w:lang w:val="es-AR"/>
        </w:rPr>
        <w:t>dono</w:t>
      </w:r>
      <w:r w:rsidRPr="007B3AED">
        <w:t>š</w:t>
      </w:r>
      <w:r w:rsidRPr="007B3AED">
        <w:rPr>
          <w:lang w:val="es-AR"/>
        </w:rPr>
        <w:t>enja</w:t>
      </w:r>
      <w:r w:rsidRPr="007B3AED">
        <w:t xml:space="preserve"> , </w:t>
      </w:r>
      <w:r w:rsidRPr="007B3AED">
        <w:rPr>
          <w:lang w:val="es-AR"/>
        </w:rPr>
        <w:t>a</w:t>
      </w:r>
      <w:r w:rsidRPr="007B3AED">
        <w:t xml:space="preserve"> </w:t>
      </w:r>
      <w:r w:rsidRPr="007B3AED">
        <w:rPr>
          <w:lang w:val="es-AR"/>
        </w:rPr>
        <w:t>objaviti će se</w:t>
      </w:r>
      <w:r w:rsidRPr="007B3AED">
        <w:t xml:space="preserve"> </w:t>
      </w:r>
      <w:r w:rsidRPr="007B3AED">
        <w:rPr>
          <w:lang w:val="es-AR"/>
        </w:rPr>
        <w:t>u</w:t>
      </w:r>
      <w:r w:rsidRPr="007B3AED">
        <w:t xml:space="preserve"> „</w:t>
      </w:r>
      <w:r w:rsidRPr="007B3AED">
        <w:rPr>
          <w:lang w:val="es-AR"/>
        </w:rPr>
        <w:t>Slu</w:t>
      </w:r>
      <w:r w:rsidRPr="007B3AED">
        <w:t>ž</w:t>
      </w:r>
      <w:r w:rsidRPr="007B3AED">
        <w:rPr>
          <w:lang w:val="es-AR"/>
        </w:rPr>
        <w:t>benom</w:t>
      </w:r>
      <w:r w:rsidRPr="007B3AED">
        <w:t xml:space="preserve"> </w:t>
      </w:r>
      <w:r w:rsidRPr="007B3AED">
        <w:rPr>
          <w:lang w:val="es-AR"/>
        </w:rPr>
        <w:t>glasniku</w:t>
      </w:r>
      <w:r w:rsidRPr="007B3AED">
        <w:t xml:space="preserve"> </w:t>
      </w:r>
      <w:r w:rsidRPr="007B3AED">
        <w:rPr>
          <w:lang w:val="es-AR"/>
        </w:rPr>
        <w:t>Grada</w:t>
      </w:r>
      <w:r w:rsidRPr="007B3AED">
        <w:t xml:space="preserve"> Š</w:t>
      </w:r>
      <w:r w:rsidRPr="007B3AED">
        <w:rPr>
          <w:lang w:val="es-AR"/>
        </w:rPr>
        <w:t>ibenika</w:t>
      </w:r>
      <w:r w:rsidRPr="007B3AED">
        <w:t>“.</w:t>
      </w:r>
    </w:p>
    <w:p w14:paraId="31DA1A8D" w14:textId="77777777" w:rsidR="00135ECA" w:rsidRPr="007B3AED" w:rsidRDefault="00135ECA" w:rsidP="00135ECA"/>
    <w:p w14:paraId="173964E6" w14:textId="77777777" w:rsidR="00135ECA" w:rsidRPr="007B3AED" w:rsidRDefault="00135ECA" w:rsidP="00135ECA"/>
    <w:p w14:paraId="0FE07E96" w14:textId="77777777" w:rsidR="00135ECA" w:rsidRPr="007B3AED" w:rsidRDefault="0029245C" w:rsidP="00135ECA">
      <w:r>
        <w:t xml:space="preserve">KLASA: </w:t>
      </w:r>
      <w:r w:rsidR="00274271">
        <w:t>024-02/25-03/</w:t>
      </w:r>
      <w:r w:rsidR="00256B5E">
        <w:t>13</w:t>
      </w:r>
    </w:p>
    <w:p w14:paraId="3264E85B" w14:textId="77777777" w:rsidR="00135ECA" w:rsidRPr="007B3AED" w:rsidRDefault="0029245C" w:rsidP="00135ECA">
      <w:r>
        <w:t>URBROJ: 2182</w:t>
      </w:r>
      <w:r w:rsidR="00274271">
        <w:t>-</w:t>
      </w:r>
      <w:r>
        <w:t>1-02-</w:t>
      </w:r>
      <w:r w:rsidR="00634932">
        <w:t>2</w:t>
      </w:r>
      <w:r w:rsidR="00274271">
        <w:t>5</w:t>
      </w:r>
      <w:r w:rsidR="00A831A5">
        <w:t>-</w:t>
      </w:r>
      <w:r w:rsidR="00256B5E">
        <w:t>2</w:t>
      </w:r>
    </w:p>
    <w:p w14:paraId="6432B6CF" w14:textId="77777777" w:rsidR="00135ECA" w:rsidRPr="007B3AED" w:rsidRDefault="00904D41" w:rsidP="00135ECA">
      <w:r w:rsidRPr="007B3AED">
        <w:t xml:space="preserve">Šibenik, </w:t>
      </w:r>
      <w:r w:rsidR="00256B5E">
        <w:t xml:space="preserve">23. </w:t>
      </w:r>
      <w:r w:rsidR="00274271">
        <w:t>rujna</w:t>
      </w:r>
      <w:r w:rsidR="00851766">
        <w:t xml:space="preserve"> </w:t>
      </w:r>
      <w:r w:rsidR="0029245C">
        <w:t>20</w:t>
      </w:r>
      <w:r w:rsidR="00634932">
        <w:t>2</w:t>
      </w:r>
      <w:r w:rsidR="00274271">
        <w:t>5</w:t>
      </w:r>
    </w:p>
    <w:p w14:paraId="089C158B" w14:textId="77777777" w:rsidR="00135ECA" w:rsidRPr="007B3AED" w:rsidRDefault="00135ECA" w:rsidP="00135ECA"/>
    <w:p w14:paraId="66F33003" w14:textId="77777777" w:rsidR="00135ECA" w:rsidRPr="007B3AED" w:rsidRDefault="00135ECA" w:rsidP="00135ECA"/>
    <w:p w14:paraId="1A85DDFA" w14:textId="77777777" w:rsidR="00135ECA" w:rsidRPr="007B3AED" w:rsidRDefault="00135ECA" w:rsidP="00135ECA"/>
    <w:p w14:paraId="1CA16F1A" w14:textId="77777777" w:rsidR="00135ECA" w:rsidRPr="007B3AED" w:rsidRDefault="00135ECA" w:rsidP="00135ECA">
      <w:pPr>
        <w:jc w:val="center"/>
      </w:pPr>
      <w:r w:rsidRPr="007B3AED">
        <w:t>GRADSKO VIJEĆE GRADA ŠIBENIKA</w:t>
      </w:r>
    </w:p>
    <w:p w14:paraId="78300385" w14:textId="77777777" w:rsidR="00135ECA" w:rsidRPr="007B3AED" w:rsidRDefault="00135ECA" w:rsidP="00135ECA">
      <w:pPr>
        <w:jc w:val="center"/>
      </w:pPr>
    </w:p>
    <w:p w14:paraId="650405AB" w14:textId="77777777" w:rsidR="00135ECA" w:rsidRPr="007B3AED" w:rsidRDefault="00135ECA" w:rsidP="00135ECA">
      <w:pPr>
        <w:jc w:val="center"/>
      </w:pPr>
      <w:r w:rsidRPr="007B3AED">
        <w:tab/>
      </w:r>
      <w:r w:rsidRPr="007B3AED">
        <w:tab/>
      </w:r>
      <w:r w:rsidRPr="007B3AED">
        <w:tab/>
      </w:r>
      <w:r w:rsidRPr="007B3AED">
        <w:tab/>
      </w:r>
      <w:r w:rsidRPr="007B3AED">
        <w:tab/>
      </w:r>
      <w:r w:rsidRPr="007B3AED">
        <w:tab/>
        <w:t xml:space="preserve">          </w:t>
      </w:r>
      <w:r w:rsidR="00B84B11" w:rsidRPr="007B3AED">
        <w:t xml:space="preserve">                   PREDSJEDNIK</w:t>
      </w:r>
    </w:p>
    <w:p w14:paraId="665A50CD" w14:textId="77777777" w:rsidR="00135ECA" w:rsidRPr="007B3AED" w:rsidRDefault="00135ECA" w:rsidP="008518F7">
      <w:pPr>
        <w:jc w:val="center"/>
      </w:pPr>
      <w:r w:rsidRPr="007B3AED">
        <w:tab/>
      </w:r>
      <w:r w:rsidRPr="007B3AED">
        <w:tab/>
      </w:r>
      <w:r w:rsidRPr="007B3AED">
        <w:tab/>
        <w:t xml:space="preserve">                                                                  </w:t>
      </w:r>
      <w:r w:rsidR="00B84B11" w:rsidRPr="007B3AED">
        <w:t>dr. sc.</w:t>
      </w:r>
      <w:r w:rsidR="0029245C">
        <w:t xml:space="preserve"> Dragan Zlatović</w:t>
      </w:r>
      <w:r w:rsidR="00030FDB">
        <w:t>.v.r.</w:t>
      </w:r>
    </w:p>
    <w:sectPr w:rsidR="00135ECA" w:rsidRPr="007B3AED" w:rsidSect="00457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C04C8"/>
    <w:multiLevelType w:val="hybridMultilevel"/>
    <w:tmpl w:val="C94636F4"/>
    <w:lvl w:ilvl="0" w:tplc="6114A3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F1221FD"/>
    <w:multiLevelType w:val="hybridMultilevel"/>
    <w:tmpl w:val="413E35CA"/>
    <w:lvl w:ilvl="0" w:tplc="6F1AB13E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 w16cid:durableId="2098942996">
    <w:abstractNumId w:val="0"/>
  </w:num>
  <w:num w:numId="2" w16cid:durableId="100238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ECA"/>
    <w:rsid w:val="00030FDB"/>
    <w:rsid w:val="00037EBD"/>
    <w:rsid w:val="000819F2"/>
    <w:rsid w:val="00135ECA"/>
    <w:rsid w:val="00150C22"/>
    <w:rsid w:val="0017656C"/>
    <w:rsid w:val="001F39A4"/>
    <w:rsid w:val="00217D4F"/>
    <w:rsid w:val="00256B5E"/>
    <w:rsid w:val="00274271"/>
    <w:rsid w:val="0029245C"/>
    <w:rsid w:val="002D5B17"/>
    <w:rsid w:val="002F4BDD"/>
    <w:rsid w:val="003E68D3"/>
    <w:rsid w:val="00457916"/>
    <w:rsid w:val="00466B17"/>
    <w:rsid w:val="00482C3A"/>
    <w:rsid w:val="005039DF"/>
    <w:rsid w:val="005629EA"/>
    <w:rsid w:val="005B3047"/>
    <w:rsid w:val="005C57F0"/>
    <w:rsid w:val="005D33EC"/>
    <w:rsid w:val="0062304A"/>
    <w:rsid w:val="00634932"/>
    <w:rsid w:val="007B3AED"/>
    <w:rsid w:val="00810912"/>
    <w:rsid w:val="00840864"/>
    <w:rsid w:val="00851766"/>
    <w:rsid w:val="008518F7"/>
    <w:rsid w:val="008775F8"/>
    <w:rsid w:val="00904D41"/>
    <w:rsid w:val="00976E85"/>
    <w:rsid w:val="00A831A5"/>
    <w:rsid w:val="00AC1389"/>
    <w:rsid w:val="00AF54CE"/>
    <w:rsid w:val="00B84B11"/>
    <w:rsid w:val="00BD59C7"/>
    <w:rsid w:val="00C04951"/>
    <w:rsid w:val="00C922CE"/>
    <w:rsid w:val="00CE1EED"/>
    <w:rsid w:val="00DA32A1"/>
    <w:rsid w:val="00DC314B"/>
    <w:rsid w:val="00ED561D"/>
    <w:rsid w:val="00EF3BB5"/>
    <w:rsid w:val="00F04E90"/>
    <w:rsid w:val="00FA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1A50"/>
  <w15:chartTrackingRefBased/>
  <w15:docId w15:val="{00E777EB-CC73-4BB9-A91E-10232B9C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EC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5EC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19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19F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F467A-188F-40C7-BE9B-55204667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ejić</dc:creator>
  <cp:keywords/>
  <cp:lastModifiedBy>Ivan Bašić</cp:lastModifiedBy>
  <cp:revision>2</cp:revision>
  <cp:lastPrinted>2025-09-24T10:56:00Z</cp:lastPrinted>
  <dcterms:created xsi:type="dcterms:W3CDTF">2025-10-01T06:24:00Z</dcterms:created>
  <dcterms:modified xsi:type="dcterms:W3CDTF">2025-10-01T06:24:00Z</dcterms:modified>
</cp:coreProperties>
</file>